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25" w:type="dxa"/>
        <w:tblInd w:w="1008" w:type="dxa"/>
        <w:tblLook w:val="04A0" w:firstRow="1" w:lastRow="0" w:firstColumn="1" w:lastColumn="0" w:noHBand="0" w:noVBand="1"/>
      </w:tblPr>
      <w:tblGrid>
        <w:gridCol w:w="4425"/>
      </w:tblGrid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Nadine L.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jaka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 (A&amp;S and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omm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risten M. Altenburg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Franklin H. Baldwi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David J. Bau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Catherine J. Caldwell (A&amp;S and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omm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505BCE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Lisa M. Chung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CE" w:rsidRPr="00C1788B" w:rsidRDefault="00505BCE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Jessica A. Cibik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Jeffery S. Croni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arolyn M. Davidso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A466F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Nicholas S.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DeP</w:t>
            </w:r>
            <w:r w:rsidR="00C1788B" w:rsidRPr="00C1788B">
              <w:rPr>
                <w:rFonts w:ascii="Calibri" w:eastAsia="Times New Roman" w:hAnsi="Calibri" w:cs="Times New Roman"/>
                <w:color w:val="000000" w:themeColor="text1"/>
              </w:rPr>
              <w:t>riest</w:t>
            </w:r>
            <w:proofErr w:type="spellEnd"/>
            <w:r w:rsidR="00C1788B"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shley R. Enyeart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lizabeth M. Finnega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helsea M. Flena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A466F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John </w:t>
            </w:r>
            <w:r w:rsidR="00C1788B" w:rsidRPr="00C1788B">
              <w:rPr>
                <w:rFonts w:ascii="Calibri" w:eastAsia="Times New Roman" w:hAnsi="Calibri" w:cs="Times New Roman"/>
                <w:color w:val="000000" w:themeColor="text1"/>
              </w:rPr>
              <w:t>A. D. Frederick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Joseph A. Gattermey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elsie E. Gey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Tracy K. Gundy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Dustin M. Hall (A&amp;S and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duc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llen F. Hamrick (HTC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Nathan O. Hanso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mily C. Hawley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llison M. Hight (HTC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lex R. Huffma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William C.  M. Johnso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lizabeth A. Klag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Laney A. Knight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Rebecca E. Krelko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Valerie R.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ryc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 (A&amp;S and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duc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Hilary M. Lucas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uldyn M. Matthews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Lauren K.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McCamley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John W. McGinty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lizabeth C. Mey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ristine M. Modica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tabs>
                <w:tab w:val="left" w:pos="417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ristin K. Parrish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Gabrielle M. Pastorek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helsea K. Patto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tabs>
                <w:tab w:val="left" w:pos="4317"/>
              </w:tabs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David E. Pence (HTC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Robert A. Pleines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Kathryn A.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Potraz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 (A&amp;S and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omm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Brandie S. Pugh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Micah D. Roedig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Tiffany M. Rybak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Rebecca E. Schaub (Fine Art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Tiffany M. Schlein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Michael A. Schnurr (HTC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manda N. Schreckengost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atelyn B. Selande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avin K. Shah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melia J. Shaw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Kaitlyn M. Shrake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Spencer J. Smith (HTC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Bethany M. Spieth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Benjamin K. Stewart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Holly A. Strickland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Ryan W. Swartz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Nathan H. Taylor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Elizabeth A. Tippett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Paul T. Tuck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Brittany L.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Venturella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 xml:space="preserve"> (A&amp;S and </w:t>
            </w:r>
            <w:proofErr w:type="spellStart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omm</w:t>
            </w:r>
            <w:proofErr w:type="spellEnd"/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hristopher T. Wagner (HTC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Courtney A. Wineland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Patrick J. Wright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Alison A. Zins (A&amp;S)</w:t>
            </w:r>
          </w:p>
        </w:tc>
      </w:tr>
      <w:tr w:rsidR="00C1788B" w:rsidRPr="00C1788B" w:rsidTr="00143FB7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1788B">
              <w:rPr>
                <w:rFonts w:ascii="Calibri" w:eastAsia="Times New Roman" w:hAnsi="Calibri" w:cs="Times New Roman"/>
                <w:color w:val="000000" w:themeColor="text1"/>
              </w:rPr>
              <w:t>Matthew M. Zofchak (HTC)</w:t>
            </w:r>
          </w:p>
          <w:p w:rsidR="0022531C" w:rsidRDefault="0022531C" w:rsidP="00143FB7">
            <w:pPr>
              <w:tabs>
                <w:tab w:val="left" w:pos="1980"/>
                <w:tab w:val="left" w:pos="3013"/>
                <w:tab w:val="left" w:pos="3973"/>
              </w:tabs>
              <w:spacing w:after="0" w:line="240" w:lineRule="auto"/>
              <w:ind w:firstLine="702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  <w:p w:rsidR="00C1788B" w:rsidRPr="0022531C" w:rsidRDefault="00C1788B" w:rsidP="00143FB7">
            <w:pPr>
              <w:tabs>
                <w:tab w:val="left" w:pos="1980"/>
                <w:tab w:val="left" w:pos="3013"/>
                <w:tab w:val="left" w:pos="3973"/>
              </w:tabs>
              <w:spacing w:after="0" w:line="240" w:lineRule="auto"/>
              <w:ind w:firstLine="702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2531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College of Arts and Sciences</w:t>
            </w:r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A&amp;S)</w:t>
            </w:r>
          </w:p>
          <w:p w:rsidR="00C1788B" w:rsidRPr="0022531C" w:rsidRDefault="00C1788B" w:rsidP="00143FB7">
            <w:pPr>
              <w:tabs>
                <w:tab w:val="left" w:pos="1980"/>
                <w:tab w:val="left" w:pos="3013"/>
                <w:tab w:val="left" w:pos="3973"/>
              </w:tabs>
              <w:spacing w:after="0" w:line="240" w:lineRule="auto"/>
              <w:ind w:firstLine="702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2531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Honors Tutorial College</w:t>
            </w:r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HTC)</w:t>
            </w:r>
          </w:p>
          <w:p w:rsidR="00C1788B" w:rsidRPr="0022531C" w:rsidRDefault="00C1788B" w:rsidP="00143FB7">
            <w:pPr>
              <w:tabs>
                <w:tab w:val="left" w:pos="1980"/>
                <w:tab w:val="left" w:pos="3013"/>
                <w:tab w:val="left" w:pos="3973"/>
              </w:tabs>
              <w:spacing w:after="0" w:line="240" w:lineRule="auto"/>
              <w:ind w:firstLine="702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2531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College of Communication</w:t>
            </w:r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>Comm</w:t>
            </w:r>
            <w:proofErr w:type="spellEnd"/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>)</w:t>
            </w:r>
          </w:p>
          <w:p w:rsidR="00C1788B" w:rsidRPr="00C1788B" w:rsidRDefault="00C1788B" w:rsidP="00143FB7">
            <w:pPr>
              <w:spacing w:after="0" w:line="240" w:lineRule="auto"/>
              <w:ind w:firstLine="70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2531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College of Education</w:t>
            </w:r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>Educ</w:t>
            </w:r>
            <w:proofErr w:type="spellEnd"/>
            <w:r w:rsidRPr="0022531C">
              <w:rPr>
                <w:rFonts w:eastAsia="Times New Roman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A3299C" w:rsidRPr="00C1788B" w:rsidRDefault="00A3299C" w:rsidP="00421C36">
      <w:pPr>
        <w:tabs>
          <w:tab w:val="left" w:pos="1980"/>
          <w:tab w:val="left" w:pos="3013"/>
          <w:tab w:val="left" w:pos="3973"/>
        </w:tabs>
        <w:spacing w:after="0" w:line="240" w:lineRule="auto"/>
        <w:rPr>
          <w:b/>
          <w:i/>
          <w:color w:val="000000" w:themeColor="text1"/>
          <w:sz w:val="32"/>
          <w:szCs w:val="32"/>
        </w:rPr>
      </w:pPr>
      <w:bookmarkStart w:id="0" w:name="_GoBack"/>
      <w:bookmarkEnd w:id="0"/>
    </w:p>
    <w:sectPr w:rsidR="00A3299C" w:rsidRPr="00C1788B" w:rsidSect="0022531C">
      <w:headerReference w:type="default" r:id="rId9"/>
      <w:pgSz w:w="15840" w:h="12240" w:orient="landscape"/>
      <w:pgMar w:top="648" w:right="1152" w:bottom="648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25" w:rsidRDefault="00810025" w:rsidP="001225E3">
      <w:pPr>
        <w:spacing w:after="0" w:line="240" w:lineRule="auto"/>
      </w:pPr>
      <w:r>
        <w:separator/>
      </w:r>
    </w:p>
  </w:endnote>
  <w:endnote w:type="continuationSeparator" w:id="0">
    <w:p w:rsidR="00810025" w:rsidRDefault="00810025" w:rsidP="0012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25" w:rsidRDefault="00810025" w:rsidP="001225E3">
      <w:pPr>
        <w:spacing w:after="0" w:line="240" w:lineRule="auto"/>
      </w:pPr>
      <w:r>
        <w:separator/>
      </w:r>
    </w:p>
  </w:footnote>
  <w:footnote w:type="continuationSeparator" w:id="0">
    <w:p w:rsidR="00810025" w:rsidRDefault="00810025" w:rsidP="0012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A" w:rsidRPr="001225E3" w:rsidRDefault="00E5671A" w:rsidP="001225E3">
    <w:pPr>
      <w:pStyle w:val="Header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INITI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E463B"/>
    <w:multiLevelType w:val="hybridMultilevel"/>
    <w:tmpl w:val="33C8D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0"/>
    <w:rsid w:val="00023852"/>
    <w:rsid w:val="00026800"/>
    <w:rsid w:val="000852F4"/>
    <w:rsid w:val="001225E3"/>
    <w:rsid w:val="00143FB7"/>
    <w:rsid w:val="001513C4"/>
    <w:rsid w:val="0022531C"/>
    <w:rsid w:val="0024534E"/>
    <w:rsid w:val="00292B07"/>
    <w:rsid w:val="00312AF3"/>
    <w:rsid w:val="00317FFE"/>
    <w:rsid w:val="003364E5"/>
    <w:rsid w:val="003A0673"/>
    <w:rsid w:val="00421C36"/>
    <w:rsid w:val="00436565"/>
    <w:rsid w:val="00452150"/>
    <w:rsid w:val="00485269"/>
    <w:rsid w:val="004E5DB2"/>
    <w:rsid w:val="00505BCE"/>
    <w:rsid w:val="00575FD5"/>
    <w:rsid w:val="005A6BCA"/>
    <w:rsid w:val="005B1D76"/>
    <w:rsid w:val="005E2583"/>
    <w:rsid w:val="005F0F42"/>
    <w:rsid w:val="006106EF"/>
    <w:rsid w:val="00646EA4"/>
    <w:rsid w:val="006E046A"/>
    <w:rsid w:val="00734984"/>
    <w:rsid w:val="00795C6F"/>
    <w:rsid w:val="00810025"/>
    <w:rsid w:val="00893C79"/>
    <w:rsid w:val="008E0562"/>
    <w:rsid w:val="00926158"/>
    <w:rsid w:val="0094085A"/>
    <w:rsid w:val="00982C88"/>
    <w:rsid w:val="009B07C9"/>
    <w:rsid w:val="009E26A0"/>
    <w:rsid w:val="00A3299C"/>
    <w:rsid w:val="00A652D0"/>
    <w:rsid w:val="00AC22B0"/>
    <w:rsid w:val="00AE02D4"/>
    <w:rsid w:val="00BC4240"/>
    <w:rsid w:val="00C14A62"/>
    <w:rsid w:val="00C1788B"/>
    <w:rsid w:val="00C24E1C"/>
    <w:rsid w:val="00C818CA"/>
    <w:rsid w:val="00CA466F"/>
    <w:rsid w:val="00D03D00"/>
    <w:rsid w:val="00D301C5"/>
    <w:rsid w:val="00D7614D"/>
    <w:rsid w:val="00E5671A"/>
    <w:rsid w:val="00F22074"/>
    <w:rsid w:val="00F47D03"/>
    <w:rsid w:val="00F518DF"/>
    <w:rsid w:val="00F51DB2"/>
    <w:rsid w:val="00F75D9C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033B-1519-47B1-BB57-8F8DC0C6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-brune</dc:creator>
  <cp:lastModifiedBy>Male'-Brune, Roxanne</cp:lastModifiedBy>
  <cp:revision>3</cp:revision>
  <cp:lastPrinted>2012-06-07T14:15:00Z</cp:lastPrinted>
  <dcterms:created xsi:type="dcterms:W3CDTF">2013-10-04T12:27:00Z</dcterms:created>
  <dcterms:modified xsi:type="dcterms:W3CDTF">2013-10-04T12:28:00Z</dcterms:modified>
</cp:coreProperties>
</file>